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d2797e-b856-49f7-960b-80b55a05d8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b135c2-f000-4550-9afe-d4b9bb1cd6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dd37aa-626d-4a53-9410-4c3ce623dd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1be4a7-491f-4f22-bfd2-d677ee1c73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f166c5-f69c-4dc2-868c-601cd63078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8cc22b-7fca-41ee-a813-332f65a6c5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aba067-0b85-416f-9d84-6c669c35f4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050f2f-cca3-452e-ba5a-3947c393c0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0e5caa-5d99-4f93-8fad-52fe5e22eb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7f55df-2839-4d19-822b-0d1a574bb9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f2a3b7-e614-4539-a657-4c008272b0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dbbb42-6d83-49be-868a-361b4535ca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4b5fba-b4d2-44a4-9571-3b7469db75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93b964-3722-41d9-9a60-5b760731af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ad54e9-dc16-4eda-b2cc-1530eacb4a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df2a03-7714-43a3-adae-84ae3ae9b9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4d2377-b4d1-4fb6-8960-c58b4a5fd2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86c723-141b-47a8-9dd7-a552ddad2c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13861c-f0b7-428a-8210-8bc7b41026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9e1352-b651-45f1-81ec-05e1e07904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4fe9b1-f847-453a-a2da-092b9ed953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820ce9-40bd-45b6-b3cb-06ea7537b1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70a7fc-2279-43db-94ab-c6663fab57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203b47-2f20-4fe4-8a71-7162852bab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4999aa-566b-4bcd-afd2-9802e89576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c620fb-1978-4b81-b5a0-a111f91b36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bd3fdc-c435-4dae-bece-433e901f67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6d7db6-2461-4c7f-a47a-d48cf9842b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9f2f0d-fde6-433b-bf4d-6aab503f48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f166c5-f69c-4dc2-868c-601cd63078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ef194d-28bd-45d5-8267-1194cc09c4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487a3a-35bb-4dc5-b9e9-2ab08f1e88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782049-e0aa-49dc-9b8d-4da85876f8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462d08-0d2d-4af4-be1e-804603e41c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092292-6775-4ffc-85ce-3aec79e65a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c41742-890c-4736-b889-ea66d3b92d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89ac9e-87f8-4b0e-b6bd-fb5706dfc8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e32a7a-61a9-41aa-9ec1-17fcea9d82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3f0894-7927-40a3-8b91-055729c525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c23623-8f7b-4130-9e23-0f50e05d10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5b7204-2abd-492b-8290-a1e7e12d44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177eda-ed06-4fdd-a1cb-ac9e8eb06b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b14a8c-9e4a-4a58-9f54-57ad5599f2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69d509-0e21-41e3-a67e-fa31a414ae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bb5516-af6e-4277-bcd5-052414f8b3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39082d-c025-436c-a4b3-ed6c7a27db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150f25-569b-47e6-9582-003631f020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d10a62-bfd2-405b-b94c-d980e9ed45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759c87-a2ad-4040-a962-008b465f99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b3ee76-446d-4a63-a0ba-940ff318d3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a7a2e5-bf62-42fa-bb58-f0757c9ba5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a77437-098a-4339-bc02-5b76adaa40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4928d1-2e39-4574-bba4-60c0e2e013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dbbb42-6d83-49be-868a-361b4535ca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9411e3-3bce-4502-a6a8-d3883aa77d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9cacfd-ef0e-4833-a6e2-b05ed5d988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6efba1-c278-47ce-ad0c-06252fecc2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a4d4f1-8948-4da8-a724-5491673752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b85f1d-e75d-4e46-82bf-e21608ebaa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2d9050-6b13-43e4-8067-973189887f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d23ec9-2ef3-48da-9c32-3f52b05bd6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af2f85-ac2a-460d-b21b-818aa94bc1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73bba1-33f5-4d01-9176-8e990b7a11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9242e4-3af7-4c1e-98cc-a632085c34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556185-e417-4706-8c22-c925d7580d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21f8ee-0219-4395-a58a-17d9d1997f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47e037-477e-4f39-8037-c3b3f5cd8f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c3a20a-269b-415a-9a59-d8ad728054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b771b1-88c2-4c0b-9f34-44a40cd6c3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fcca67-4a59-475c-8444-d8ab318d9d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5c9d7d-6ca4-4641-abbe-edec6bb69c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ccf507-c061-45e1-b907-c32c842a33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9e8de6-93c9-468f-a9e6-bed9aa8b33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fcca67-4a59-475c-8444-d8ab318d9d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93dbfc-54b2-492e-94b4-8f07577440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2d0b6b-d833-4c17-8728-624009970e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9fced5-0669-4663-818b-9bfa6d7702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e91a26-6164-4002-89a6-3953e5a346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bcfcf4-55aa-4d80-ad48-891200cc7d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5f8a33-6c36-47d3-b848-346ada355f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dd9bb1-e433-4a50-a1f7-b19d687902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dca1c6-f273-4a50-8164-20fb719ecc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53d51c-f058-4e73-9a77-d33579a0ed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a493c6-be92-482f-8d93-b725f80dbd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63dcb5-d00a-4470-acc2-1f808812ae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f04ad5-09f3-4d4a-a47c-d5ead6d977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eafde8-d3fc-4dcc-aa53-5dd90d7baa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b94830-4d8f-4386-8262-a551aba447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7d8705-09b0-438a-92e3-f233d12764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96cbe6-a70c-4540-ab4d-7b5461540a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2b7dcc-5ab3-4f3c-8501-eafe3101b9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f64712-6de4-4545-a771-1b2857c771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182c12-f556-47bf-b6e8-3e59b0a416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6d2129-f59b-4ff2-963b-5fff04bb07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2c658f-bacb-4ea0-813f-1dcaa4b3e8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b41fbd-adfe-41ce-ad2f-c744e0216b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bf4205-becb-4e2d-afbf-238b1b2043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704b78-63f4-4718-9433-00ed3a04de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810e78-eb02-4f0d-b6a3-7b366e3591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ffb0a3-6e96-4175-9c98-a4989c9efe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849aec-5b9d-4a46-9180-9e5ac64113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4abc99-0208-49aa-b1a9-be24d3a2b8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c5c76b-18ae-4661-8867-419de3949b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c4c4eb-7835-4b34-a28d-fd9412c893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813069-e5e6-4ea3-b32d-affab31805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ebb10b-dd39-44e4-948c-62ab98aaad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6d7726-898d-447f-ae7d-4649020ba5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252dae-ad4a-46d7-a688-8ebc7a938e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f166c5-f69c-4dc2-868c-601cd63078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f44b0a-3b59-4c88-8bcf-c01cbe7fab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6f5e0b-fe10-43ef-ab02-8df7bac05d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776fef-9720-458f-9710-79188076e8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56be2f-3b86-46f4-8ff2-db1d97d5f9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a310f3-ddcf-48cb-aba5-6cdd6d5021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b8e617-caed-4b37-8771-fd984308e8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b5ffa5-e272-4adc-8f9c-5aa051ca57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28e0f5-421a-4252-9d62-7c6c2c75c5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067f6d-1c02-4341-9f68-5030a6c93f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dbbb42-6d83-49be-868a-361b4535ca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b39b70-41e3-408c-a9dc-c34072fa1d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759c87-a2ad-4040-a962-008b465f99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47e037-477e-4f39-8037-c3b3f5cd8f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a8fb47-d9b1-49c4-965e-72f866a494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1fb4fb-ca31-4718-a1ec-1b0a66fd7d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073977-1192-4225-929f-66a596c561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dfe32f-ecd1-4323-a7b4-f739fbe8f3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625372-75a1-4562-9b8d-43d94b5fd5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d4cef1-6801-4d20-809b-d61c0e13b6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892d10-00e5-409e-a11d-aa6c547138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66bd3c-1a2d-42e1-82ca-90c5884499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fcd993-de05-4aca-a672-a284e9ef65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46f2c4-d7e0-4c81-90a8-23613bb292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625372-75a1-4562-9b8d-43d94b5fd5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530828-c944-48c9-bad1-b53ef55ef8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b4e42e-ce08-4911-a70f-11566adcad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def017-8f9f-4a6a-8974-16191d9d45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1674cc-d681-4f47-875e-f488c4a98b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29b097-c46a-458d-a7c8-6be337d51a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38b969-2e3e-49bc-a12c-abed3dcc26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93f4c9-8b31-4ec9-b97e-4de6636b2b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b6f932-9216-4d1e-9c2c-090261f5c2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5437f3-d9a2-4f86-84c2-dc4572765d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759c87-a2ad-4040-a962-008b465f99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e11702-af8b-41f1-b339-cbbd776ca9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92d756-b692-47b5-916e-ca46be5c2d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2b4fb9-9659-4348-a86e-1b20d36347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4cf96c-1863-49c7-94a6-ca2028ac11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6be0f8-8b3d-4c8e-8976-d01ba19e9a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4424a0-f7e9-416c-8a7e-e3b499b047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ff947b-5fc7-4cb1-9348-6f1ddc5fe8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b8b9f6-9aad-4400-8c88-564aad1da8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1e8f5d-d75a-47d4-8c9a-c1c8fae213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88d16f-d01b-451e-a7c2-63097c6728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b57ca9-4b04-4567-b098-2c0148abe2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92d756-b692-47b5-916e-ca46be5c2d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781a05-7b5a-4b12-85e6-f30f6e1ee9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b8f931-7b44-4648-a4cd-1feb052f8f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9b2d6c-8fe9-4d54-999c-720f50dd3f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61f0f9-f841-4b57-be72-22039f8146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8007c1-8578-4726-b34b-3ef4225f6f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137dac-4c65-43a0-8402-9cab504cde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8c9893-3f24-4ace-9756-675b6fd0d7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7b127c-e717-442d-9437-72e470988c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c1b0be-5c80-45c3-a9d0-890dab5535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546cbf-5eca-4471-b8ea-e9e748f5f8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f435e8-200b-4719-847d-e281f9b1b7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b6f25d-3fb8-4cae-b307-4d8a849722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b8fd6f-ec3f-4437-901a-d66e55bc1c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38e54c-dc83-4062-8e13-c2f9792607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9c3d6f-7ec5-4d53-af84-7d9adb5627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8045d1-d10a-4d6d-b13a-b829249279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8813ff-4ced-4216-829e-7f91be2eb9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8fa2b6-cb4a-4bee-b87e-ebfb927176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819271-8cc0-49f3-8f4e-bdd16d2c1b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052b3f-fd71-4550-8b91-8b13ecf378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a97e43-9133-468a-947c-ffd2a31384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7b7127-896c-4c04-bed2-63efe5cbad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82c675-2a45-4bc6-874d-01f71760d0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2efc43-0c97-4004-ad43-49d7d8aaa7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6ea7d9-54ad-483f-8f15-0c0d180908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c9ccb6-b9f0-4af2-8849-68b40fdf27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acd890-e0b9-4e55-b005-2f3babb298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42efc6-1527-4146-94b8-ce49395dca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a99509-fc77-4b71-ab05-996de8495b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7bf9b4-e20a-43b8-b8b5-d63d3eaf8b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4d2377-b4d1-4fb6-8960-c58b4a5fd2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db399d-5ee9-4304-a81c-161838e132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04fdc8-afff-4ca6-bf69-61ce1f1716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5dc346-6a81-4c7b-bb20-69da6aca1f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f0c583-0e55-4b64-8dd1-a6c681bd75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97c255-6afb-4980-84f9-67216ed165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58248f-f167-46f1-8d1a-4b966a7af5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41cda1-1c04-4330-885c-0eeb83b424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f2aece-31f7-4682-bf66-3c4aeaf60e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0b72c5-570b-494b-9cd2-8b8f9ec9e0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6afc63-2572-47a4-944f-17c20cd985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e32e43-8fa2-4f38-bf9d-16be2ae665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d70161-870e-4773-9c65-2412fd5d10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35d9e9-5ab0-4891-8e14-96124a6f80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f5cc0a-27f8-45be-8f87-7bd1c3ae8f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98e963-cbad-4a44-ac13-a8372e3d81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b06bd4-a818-46d8-8e16-c067a9abe8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a94c7f-beca-406d-b398-a3b32956c3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ac3ecb-2859-497d-a083-73d05c0d10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e5a622-4f18-4c13-80db-0625566497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18e17c-7c6d-4dcd-8bce-b4c7e4ca9f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71ce02-bb6e-4ff0-8106-7e32bee387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371fbe-ed57-4cd3-86e0-76a0ffdb4d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02e9b3-a527-4c84-a1ff-8bbe1a679c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2b6e52-0f1e-441d-8c87-677eba5c6d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b03324-c3f2-406d-b79a-a3c85d2ba2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aad1ec-c326-45a4-94d0-5214e12f2d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d70161-870e-4773-9c65-2412fd5d10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35d9e9-5ab0-4891-8e14-96124a6f80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dbd517-9ee4-4cf8-9236-89891937c8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4bafed-7e63-4166-b837-9ce1681430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d19eef-8b6d-47e0-8bfa-b753b5e291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2dd40d-592f-4370-975c-4e2c97532d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1dfab5-93e0-4ca8-a9c7-9800c6744f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bfc74f-56d9-41fb-a8ef-54382f3634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6e39cc-01fe-49f2-be9d-3bd3239dc0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c6da1f-13b5-4b26-8561-eac7e13444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6efba1-c278-47ce-ad0c-06252fecc2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8e272f-a69b-4f36-89f8-2e4933c0e9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759c87-a2ad-4040-a962-008b465f99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afdc05-1e39-480f-95f5-37fe6e36bf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e0e552-83d0-4bd0-a87a-72823531f1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